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0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320"/>
        <w:gridCol w:w="6804"/>
      </w:tblGrid>
      <w:tr w:rsidR="004B50F3" w:rsidRPr="00AA0C2C" w:rsidTr="00303201">
        <w:trPr>
          <w:trHeight w:val="39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0F3" w:rsidRPr="00AA0C2C" w:rsidRDefault="004B50F3" w:rsidP="0030320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輔具介紹</w:t>
            </w:r>
          </w:p>
        </w:tc>
      </w:tr>
      <w:tr w:rsidR="004B50F3" w:rsidRPr="00AA0C2C" w:rsidTr="000875B1">
        <w:trPr>
          <w:trHeight w:val="39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F3" w:rsidRPr="00AA0C2C" w:rsidRDefault="004B50F3" w:rsidP="003032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補助項目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50F3" w:rsidRPr="00AA0C2C" w:rsidRDefault="003D2726" w:rsidP="003032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頭護具</w:t>
            </w:r>
            <w:proofErr w:type="gramEnd"/>
          </w:p>
        </w:tc>
      </w:tr>
      <w:tr w:rsidR="004B50F3" w:rsidRPr="00AA0C2C" w:rsidTr="000875B1">
        <w:trPr>
          <w:trHeight w:val="39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F3" w:rsidRPr="00AA0C2C" w:rsidRDefault="004B50F3" w:rsidP="003032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最低使用年限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F3" w:rsidRPr="00AA0C2C" w:rsidRDefault="003D2726" w:rsidP="003032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年</w:t>
            </w:r>
          </w:p>
        </w:tc>
      </w:tr>
      <w:tr w:rsidR="004C127A" w:rsidRPr="00AA0C2C" w:rsidTr="00A76095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7A" w:rsidRPr="00AA0C2C" w:rsidRDefault="004C127A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補助對象</w:t>
            </w:r>
          </w:p>
        </w:tc>
        <w:tc>
          <w:tcPr>
            <w:tcW w:w="8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27A" w:rsidRDefault="004C127A" w:rsidP="003D2726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補助對象：須符合下列條件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  <w:p w:rsidR="004C127A" w:rsidRDefault="004C127A" w:rsidP="003D2726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智障者。</w:t>
            </w:r>
          </w:p>
          <w:p w:rsidR="004C127A" w:rsidRDefault="004C127A" w:rsidP="003D2726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、具智障之多重障礙者。</w:t>
            </w:r>
          </w:p>
          <w:p w:rsidR="004C127A" w:rsidRPr="00822345" w:rsidRDefault="004C127A" w:rsidP="003D2726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三、張力低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平衡差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或常發生癲癇之障礙者。</w:t>
            </w:r>
          </w:p>
        </w:tc>
      </w:tr>
      <w:tr w:rsidR="004C127A" w:rsidRPr="00AA0C2C" w:rsidTr="00C41829">
        <w:trPr>
          <w:trHeight w:val="4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7A" w:rsidRPr="00AA0C2C" w:rsidRDefault="004C127A" w:rsidP="0030320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27A" w:rsidRPr="00AA0C2C" w:rsidRDefault="004C127A" w:rsidP="000875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低收入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0</w:t>
            </w:r>
          </w:p>
        </w:tc>
      </w:tr>
      <w:tr w:rsidR="004C127A" w:rsidRPr="00AA0C2C" w:rsidTr="0088777B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7A" w:rsidRPr="00AA0C2C" w:rsidRDefault="004C127A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27A" w:rsidRPr="00AA0C2C" w:rsidRDefault="004C127A" w:rsidP="000875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低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50</w:t>
            </w:r>
          </w:p>
        </w:tc>
      </w:tr>
      <w:tr w:rsidR="004C127A" w:rsidRPr="00AA0C2C" w:rsidTr="003C4D8C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7A" w:rsidRPr="00AA0C2C" w:rsidRDefault="004C127A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27A" w:rsidRPr="00AA0C2C" w:rsidRDefault="004C127A" w:rsidP="000875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般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0</w:t>
            </w:r>
          </w:p>
        </w:tc>
      </w:tr>
      <w:tr w:rsidR="004C127A" w:rsidRPr="00AA0C2C" w:rsidTr="00DF1611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27A" w:rsidRPr="00AA0C2C" w:rsidRDefault="004C127A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27A" w:rsidRPr="00AA0C2C" w:rsidRDefault="004C127A" w:rsidP="004B50F3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noProof/>
                <w:color w:val="717070"/>
                <w:spacing w:val="15"/>
                <w:sz w:val="20"/>
                <w:szCs w:val="20"/>
              </w:rPr>
              <w:drawing>
                <wp:inline distT="0" distB="0" distL="0" distR="0" wp14:anchorId="4159B1A7" wp14:editId="7E0FDB45">
                  <wp:extent cx="2159000" cy="2311400"/>
                  <wp:effectExtent l="0" t="0" r="0" b="0"/>
                  <wp:docPr id="3" name="圖片 3" descr="防撞保護頭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防撞保護頭盔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338" b="99666" l="24611" r="100000">
                                        <a14:foregroundMark x1="89720" y1="51839" x2="89720" y2="51839"/>
                                        <a14:foregroundMark x1="33956" y1="61204" x2="33956" y2="61204"/>
                                        <a14:foregroundMark x1="89720" y1="46488" x2="89720" y2="46488"/>
                                        <a14:foregroundMark x1="92212" y1="43144" x2="92212" y2="43144"/>
                                        <a14:backgroundMark x1="44548" y1="62876" x2="44548" y2="62876"/>
                                        <a14:backgroundMark x1="63863" y1="64883" x2="63863" y2="64883"/>
                                        <a14:backgroundMark x1="48287" y1="77258" x2="48287" y2="77258"/>
                                        <a14:backgroundMark x1="63551" y1="80268" x2="63551" y2="80268"/>
                                        <a14:backgroundMark x1="52336" y1="74582" x2="52336" y2="74582"/>
                                        <a14:backgroundMark x1="55452" y1="86288" x2="55452" y2="86288"/>
                                        <a14:backgroundMark x1="86293" y1="68227" x2="86293" y2="68227"/>
                                        <a14:backgroundMark x1="52960" y1="58194" x2="52960" y2="581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1" b="12059"/>
                          <a:stretch/>
                        </pic:blipFill>
                        <pic:spPr bwMode="auto">
                          <a:xfrm>
                            <a:off x="0" y="0"/>
                            <a:ext cx="2156279" cy="230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56005C" w:rsidRDefault="0056005C"/>
    <w:sectPr w:rsidR="005600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D5" w:rsidRDefault="007106D5" w:rsidP="00822345">
      <w:r>
        <w:separator/>
      </w:r>
    </w:p>
  </w:endnote>
  <w:endnote w:type="continuationSeparator" w:id="0">
    <w:p w:rsidR="007106D5" w:rsidRDefault="007106D5" w:rsidP="0082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D5" w:rsidRDefault="007106D5" w:rsidP="00822345">
      <w:r>
        <w:separator/>
      </w:r>
    </w:p>
  </w:footnote>
  <w:footnote w:type="continuationSeparator" w:id="0">
    <w:p w:rsidR="007106D5" w:rsidRDefault="007106D5" w:rsidP="0082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F3"/>
    <w:rsid w:val="00034947"/>
    <w:rsid w:val="0008303A"/>
    <w:rsid w:val="000875B1"/>
    <w:rsid w:val="000D2D3A"/>
    <w:rsid w:val="000D4A5F"/>
    <w:rsid w:val="00100FA7"/>
    <w:rsid w:val="00127245"/>
    <w:rsid w:val="00135411"/>
    <w:rsid w:val="001D783D"/>
    <w:rsid w:val="001F7B2A"/>
    <w:rsid w:val="00216094"/>
    <w:rsid w:val="002C4824"/>
    <w:rsid w:val="002E3006"/>
    <w:rsid w:val="003227C3"/>
    <w:rsid w:val="00335B1F"/>
    <w:rsid w:val="00390CF3"/>
    <w:rsid w:val="003D2726"/>
    <w:rsid w:val="00416F7B"/>
    <w:rsid w:val="0044264C"/>
    <w:rsid w:val="004677A6"/>
    <w:rsid w:val="004B50F3"/>
    <w:rsid w:val="004B6293"/>
    <w:rsid w:val="004C127A"/>
    <w:rsid w:val="004C4A53"/>
    <w:rsid w:val="004F7974"/>
    <w:rsid w:val="00552CCB"/>
    <w:rsid w:val="0056005C"/>
    <w:rsid w:val="00580C61"/>
    <w:rsid w:val="005A0238"/>
    <w:rsid w:val="005A2F14"/>
    <w:rsid w:val="005C3773"/>
    <w:rsid w:val="005D5F2C"/>
    <w:rsid w:val="005F1769"/>
    <w:rsid w:val="00656092"/>
    <w:rsid w:val="006778C6"/>
    <w:rsid w:val="00680A4F"/>
    <w:rsid w:val="006A2561"/>
    <w:rsid w:val="006A52A3"/>
    <w:rsid w:val="007106D5"/>
    <w:rsid w:val="007632BA"/>
    <w:rsid w:val="007C30BC"/>
    <w:rsid w:val="007F0C7B"/>
    <w:rsid w:val="00822345"/>
    <w:rsid w:val="008413FC"/>
    <w:rsid w:val="008555A3"/>
    <w:rsid w:val="008B6EA0"/>
    <w:rsid w:val="008C08E4"/>
    <w:rsid w:val="008E7A86"/>
    <w:rsid w:val="00912221"/>
    <w:rsid w:val="0092723A"/>
    <w:rsid w:val="00937D0A"/>
    <w:rsid w:val="009A494D"/>
    <w:rsid w:val="009E3CAB"/>
    <w:rsid w:val="00A43E05"/>
    <w:rsid w:val="00A51BBF"/>
    <w:rsid w:val="00A5693E"/>
    <w:rsid w:val="00A6031E"/>
    <w:rsid w:val="00A769CD"/>
    <w:rsid w:val="00AD5E3C"/>
    <w:rsid w:val="00AF4832"/>
    <w:rsid w:val="00BF614D"/>
    <w:rsid w:val="00C85708"/>
    <w:rsid w:val="00C871B1"/>
    <w:rsid w:val="00D077D8"/>
    <w:rsid w:val="00D36D86"/>
    <w:rsid w:val="00D452A6"/>
    <w:rsid w:val="00DC688C"/>
    <w:rsid w:val="00E128D6"/>
    <w:rsid w:val="00E254C6"/>
    <w:rsid w:val="00E57DFD"/>
    <w:rsid w:val="00E958AD"/>
    <w:rsid w:val="00E95EF5"/>
    <w:rsid w:val="00EB2729"/>
    <w:rsid w:val="00EB2B45"/>
    <w:rsid w:val="00EF2783"/>
    <w:rsid w:val="00F2169B"/>
    <w:rsid w:val="00F24C87"/>
    <w:rsid w:val="00F321D9"/>
    <w:rsid w:val="00F55AB3"/>
    <w:rsid w:val="00F86DDE"/>
    <w:rsid w:val="00FD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23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2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23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1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12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23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2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23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1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12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071D-3AA2-40A8-BDA9-531662E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XP</dc:creator>
  <cp:keywords/>
  <dc:description/>
  <cp:lastModifiedBy>PUREXP</cp:lastModifiedBy>
  <cp:revision>4</cp:revision>
  <dcterms:created xsi:type="dcterms:W3CDTF">2013-03-07T01:10:00Z</dcterms:created>
  <dcterms:modified xsi:type="dcterms:W3CDTF">2013-03-20T08:31:00Z</dcterms:modified>
</cp:coreProperties>
</file>